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# Error Analysis Report for Student</w:t>
        <w:br/>
        <w:br/>
        <w:t>## 1.1 Kanji/Vocabulary Related Mistakes</w:t>
        <w:br/>
        <w:br/>
        <w:t>### 1.1.1 Kanji Reading Mistake</w:t>
        <w:br/>
        <w:t>**Question:**</w:t>
        <w:br/>
        <w:t>```</w:t>
        <w:br/>
        <w:t>1　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この人は　わたしの　主人です。</w:t>
      </w:r>
    </w:p>
    <w:p>
      <w:r>
        <w:t>1　しゅうにん</w:t>
        <w:tab/>
        <w:tab/>
        <w:t>2　しゅにん</w:t>
        <w:tab/>
        <w:tab/>
        <w:t>3　しゅうじん</w:t>
        <w:tab/>
        <w:tab/>
        <w:t>4　しゅじん</w:t>
        <w:br/>
        <w:t>```</w:t>
        <w:br/>
        <w:t xml:space="preserve">**Right Option:** 4  </w:t>
        <w:br/>
        <w:t>**Student Chose:** 3</w:t>
        <w:br/>
        <w:br/>
        <w:t>**Error Description:** The student misinterpreted the kanji "主人" (shujin) and chose the reading "しゅうじん" (shūjin) instead of the correct "しゅじん" (shujin). This indicates a gap in distinguishing similar-sounding kanji readings.</w:t>
        <w:br/>
        <w:br/>
        <w:t>### 1.1.2 Vocabulary Usage Mistake</w:t>
        <w:br/>
        <w:t>#### Example 1:</w:t>
        <w:br/>
        <w:t>**Question:**</w:t>
        <w:br/>
        <w:t>```</w:t>
        <w:br/>
        <w:t>5　つぎの　ことばの　つかいかたで　いちばん　いい　ものを　1・2・3・4から　ひとつ　えらんで　ください。</w:t>
      </w:r>
    </w:p>
    <w:p>
      <w:r>
        <w:t>こまかい</w:t>
        <w:br/>
        <w:t>1　この　みちは　こまかいので、　あぶないです。</w:t>
      </w:r>
    </w:p>
    <w:p>
      <w:r>
        <w:t>2　あの　人は　足が　こまかくて、　きれいです。</w:t>
      </w:r>
    </w:p>
    <w:p>
      <w:r>
        <w:t>3　わたしの　家は　へやが　2つ　しかなく、　こまかいです。</w:t>
      </w:r>
    </w:p>
    <w:p>
      <w:r>
        <w:t>4　こまかい　おかねが　ないので、　1万円で　はらっても　いいですか。</w:t>
      </w:r>
    </w:p>
    <w:p>
      <w:r>
        <w:t>```</w:t>
        <w:br/>
        <w:t xml:space="preserve">**Right Option:** 4  </w:t>
        <w:br/>
        <w:t>**Student Chose:** 3</w:t>
        <w:br/>
        <w:br/>
        <w:t>**Error Description:** The student incorrectly applied the word "こまかい" (komakai) to describe a small house, which is incorrect. The correct usage involves "small change" in money context, as shown in option 4.</w:t>
        <w:br/>
        <w:br/>
        <w:t>#### Example 2:</w:t>
        <w:br/>
        <w:t>**Question:**</w:t>
        <w:br/>
        <w:t>```</w:t>
        <w:br/>
        <w:t>5　つぎの　ことばの　つかいかたで　いちばん　いい　ものを　1・2・3・4から　ひとつ　えらんで　ください。</w:t>
      </w:r>
    </w:p>
    <w:p>
      <w:r>
        <w:t>かしこまりました</w:t>
        <w:br/>
        <w:t>1　「今の　せつめいで　わかりましたか。</w:t>
      </w:r>
    </w:p>
    <w:p>
      <w:r>
        <w:t>」　「はい、　かしこまりました。</w:t>
      </w:r>
    </w:p>
    <w:p>
      <w:r>
        <w:t>」</w:t>
        <w:br/>
        <w:t>2　「コーヒーを　おねがいします。</w:t>
      </w:r>
    </w:p>
    <w:p>
      <w:r>
        <w:t>」　「はい、　かしこまりました。</w:t>
      </w:r>
    </w:p>
    <w:p>
      <w:r>
        <w:t>」</w:t>
        <w:br/>
        <w:t>3　「このペン、　かりても　いいですか。</w:t>
      </w:r>
    </w:p>
    <w:p>
      <w:r>
        <w:t>」　「はい、　かしこまりました。</w:t>
      </w:r>
    </w:p>
    <w:p>
      <w:r>
        <w:t>」</w:t>
        <w:br/>
        <w:t>4　「では、　おだいじに。</w:t>
      </w:r>
    </w:p>
    <w:p>
      <w:r>
        <w:t>」　「はい、　かしこまりました。</w:t>
      </w:r>
    </w:p>
    <w:p>
      <w:r>
        <w:t>」</w:t>
        <w:br/>
        <w:t>```</w:t>
        <w:br/>
        <w:t xml:space="preserve">**Right Option:** 2  </w:t>
        <w:br/>
        <w:t>**Student Chose:** 1</w:t>
        <w:br/>
        <w:br/>
        <w:t>**Error Description:** The word "かしこまりました" (kashikomarimashita) is used to acknowledge a polite request, typically used in service contexts. The student incorrectly chose a context where an explanation was given.</w:t>
        <w:br/>
        <w:br/>
        <w:t>### 1.1.3 Adverb Usage Mistake</w:t>
        <w:br/>
        <w:t>**Question:**</w:t>
        <w:br/>
        <w:t>```</w:t>
        <w:br/>
        <w:t>1　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ずいぶん</w:t>
        <w:br/>
        <w:t>1　てんきが　わるいですね。</w:t>
      </w:r>
    </w:p>
    <w:p>
      <w:r>
        <w:t>あしたは　ずいぶん　あめでしょう。</w:t>
      </w:r>
    </w:p>
    <w:p>
      <w:r>
        <w:t>2　プレゼントを　もらって、　ずいぶん　うれしかったです。</w:t>
      </w:r>
    </w:p>
    <w:p>
      <w:r>
        <w:t>3　まいにち　れんしゅうして　いますが、　ずいぶん　じょうずに　なりません。</w:t>
      </w:r>
    </w:p>
    <w:p>
      <w:r>
        <w:t>4　この　ホテルは　駅から　ずいぶん　とおいですね。</w:t>
      </w:r>
    </w:p>
    <w:p>
      <w:r>
        <w:t>```</w:t>
        <w:br/>
        <w:t xml:space="preserve">**Right Option:** 4  </w:t>
        <w:br/>
        <w:t>**Student Chose:** 2</w:t>
        <w:br/>
        <w:br/>
        <w:t>**Error Description:** The adverb "ずいぶん" (zuibun) is used to express a significant degree. The correct context requires a notable distance, as in option 4, not happiness as chosen by the student.</w:t>
        <w:br/>
        <w:br/>
        <w:t>## 1.2 Grammar Mistakes</w:t>
        <w:br/>
        <w:br/>
        <w:t>### 1.2.1 Sentence Completion Mistakes</w:t>
        <w:br/>
        <w:t>#### Example 1:</w:t>
        <w:br/>
        <w:t>**Question:**</w:t>
        <w:br/>
        <w:t>```</w:t>
        <w:br/>
        <w:t>A　「田中さんは　かのじょが　いますか。</w:t>
      </w:r>
    </w:p>
    <w:p>
      <w:r>
        <w:t>」</w:t>
        <w:br/>
        <w:tab/>
        <w:t>B　「いいえ、田中さんは　前の　かのじょと　別れてから、人を好き　（  　　　　　 ）。</w:t>
      </w:r>
    </w:p>
    <w:p>
      <w:r>
        <w:t>」</w:t>
        <w:br/>
        <w:t>1　ではありませんでした</w:t>
        <w:tab/>
        <w:tab/>
        <w:t>2　にならなくなりました</w:t>
        <w:tab/>
        <w:tab/>
        <w:br/>
        <w:t>3　でもよくなりました</w:t>
        <w:tab/>
        <w:tab/>
        <w:tab/>
        <w:t>4　にしなくなりました</w:t>
        <w:br/>
        <w:t>```</w:t>
        <w:br/>
        <w:t xml:space="preserve">**Right Option:** 2  </w:t>
        <w:br/>
        <w:t>**Student Chose:** 4</w:t>
        <w:br/>
        <w:br/>
        <w:t>**Error Description:** The phrase "人を好きにならなくなりました" (stopped liking people) is the correct grammatical structure. The student incorrectly chose "にしなくなりました", which is not applicable in this context.</w:t>
        <w:br/>
        <w:br/>
        <w:t>#### Example 2:</w:t>
        <w:br/>
        <w:t>**Question:**</w:t>
        <w:br/>
        <w:t>```</w:t>
        <w:br/>
        <w:t>すみませんが　父に　何か　あったら　電話を　（  　　　　　 ）。</w:t>
      </w:r>
    </w:p>
    <w:p>
      <w:r>
        <w:t>すぐに　来ますので。</w:t>
      </w:r>
    </w:p>
    <w:p>
      <w:r>
        <w:t>1　してくださいませんか</w:t>
        <w:tab/>
        <w:tab/>
        <w:t>2　してくれてもいいですか</w:t>
        <w:tab/>
        <w:tab/>
        <w:br/>
        <w:t>3　してもらいませんか</w:t>
        <w:tab/>
        <w:tab/>
        <w:t>4　してもらうのがいいですか</w:t>
        <w:br/>
        <w:t>```</w:t>
        <w:br/>
        <w:t xml:space="preserve">**Right Option:** 1  </w:t>
        <w:br/>
        <w:t>**Student Chose:** 3</w:t>
        <w:br/>
        <w:br/>
        <w:t>**Error Description:** The polite request "電話をしてくださいませんか" (could you please call) is the correct form. The student chose a less polite form, "してもらいませんか".</w:t>
        <w:br/>
        <w:br/>
        <w:t>### 1.2.2 Conditional Clause Usage Mistake</w:t>
        <w:br/>
        <w:t>**Question:**</w:t>
        <w:br/>
        <w:t>```</w:t>
        <w:br/>
        <w:t>雨が　少ない　（  　　　　　 ）、　やさいが　大きくなりません。</w:t>
      </w:r>
    </w:p>
    <w:p>
      <w:r>
        <w:t>1　より</w:t>
        <w:tab/>
        <w:tab/>
        <w:tab/>
        <w:t>2　すぎて</w:t>
        <w:tab/>
        <w:tab/>
        <w:t>3　ため</w:t>
        <w:tab/>
        <w:tab/>
        <w:t>4　けど</w:t>
        <w:br/>
        <w:t>```</w:t>
        <w:br/>
        <w:t xml:space="preserve">**Right Option:** 3  </w:t>
        <w:br/>
        <w:t>**Student Chose:** 4</w:t>
        <w:br/>
        <w:br/>
        <w:t>**Error Description:** The correct conditional clause is "ため" (because), indicating causation. The student chose "けど" (but), which is incorrect.</w:t>
        <w:br/>
        <w:br/>
        <w:t>### 1.2.3 Imperative Form Mistake</w:t>
        <w:br/>
        <w:t>**Question:**</w:t>
        <w:br/>
        <w:t>```</w:t>
        <w:br/>
        <w:t>子ども</w:t>
        <w:tab/>
        <w:t>「お母さん、来週　着る　服を　あらって　（  　　　　　 ）。</w:t>
      </w:r>
    </w:p>
    <w:p>
      <w:r>
        <w:t>」</w:t>
        <w:br/>
        <w:tab/>
        <w:t>母</w:t>
        <w:tab/>
        <w:t>「自分で　あらいなさい。</w:t>
      </w:r>
    </w:p>
    <w:p>
      <w:r>
        <w:t>」</w:t>
        <w:br/>
        <w:t>1　おく</w:t>
        <w:tab/>
        <w:tab/>
        <w:tab/>
        <w:t>2　ある</w:t>
        <w:tab/>
        <w:tab/>
        <w:tab/>
        <w:t>3　おいて</w:t>
        <w:tab/>
        <w:tab/>
        <w:t>4　あって</w:t>
        <w:br/>
        <w:t>```</w:t>
        <w:br/>
        <w:t xml:space="preserve">**Right Option:** 3  </w:t>
        <w:br/>
        <w:t>**Student Chose:** 1</w:t>
        <w:br/>
        <w:br/>
        <w:t>**Error Description:** The phrase "あらっておいて" (wash and prepare) is the correct imperative form. The student incorrectly used "おく" which does not fit the context.</w:t>
        <w:br/>
        <w:br/>
        <w:t>### 1.2.4 Unexpected Outcome Mistake</w:t>
        <w:br/>
        <w:t>**Question:**</w:t>
        <w:br/>
        <w:t>```</w:t>
        <w:br/>
        <w:t>サッカーの　試合 (しあい) は　中止になると　思っていたら　（  　　　　　 ）。</w:t>
      </w:r>
    </w:p>
    <w:p>
      <w:r>
        <w:t>1　行かなかった</w:t>
        <w:tab/>
        <w:tab/>
        <w:tab/>
        <w:t>2　行けそうだった</w:t>
        <w:tab/>
        <w:br/>
        <w:t>3　することになった</w:t>
        <w:tab/>
        <w:tab/>
        <w:tab/>
        <w:t>4　中止になった</w:t>
        <w:br/>
        <w:t>```</w:t>
        <w:br/>
        <w:t xml:space="preserve">**Right Option:** 3  </w:t>
        <w:br/>
        <w:t>**Student Chose:** 4</w:t>
        <w:br/>
        <w:br/>
        <w:t>**Error Description:** The correct outcome "することになった" indicates an unexpected confirmation of the event. The student chose "中止になった", which contradicts the expected surprising outcome.</w:t>
        <w:br/>
        <w:br/>
        <w:t>### 1.2.5 Frequency and Quantity Usage Mistake</w:t>
        <w:br/>
        <w:t>**Question:**</w:t>
        <w:br/>
        <w:t>```</w:t>
        <w:br/>
        <w:t>1か月　（  　　　　　 ）　5本　映画を　見ます。</w:t>
      </w:r>
    </w:p>
    <w:p>
      <w:r>
        <w:t>1　か</w:t>
        <w:tab/>
        <w:tab/>
        <w:tab/>
        <w:t>2　を</w:t>
        <w:tab/>
        <w:tab/>
        <w:tab/>
        <w:t>3　に</w:t>
        <w:tab/>
        <w:tab/>
        <w:tab/>
        <w:t>4　と</w:t>
        <w:br/>
        <w:t>```</w:t>
        <w:br/>
        <w:t xml:space="preserve">**Right Option:** 3  </w:t>
        <w:br/>
        <w:t>**Student Chose:** 1</w:t>
        <w:br/>
        <w:br/>
        <w:t>**Error Description:** The correct particle "に" (per) for indicating frequency is required. The student incorrectly chose "か", which is not appropriate for this context.</w:t>
        <w:br/>
        <w:br/>
        <w:t>---</w:t>
        <w:br/>
        <w:br/>
        <w:t>**End of Analysis. Thank you for your attention.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